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7967" w14:textId="77777777" w:rsidR="00116FB4" w:rsidRDefault="00116FB4" w:rsidP="00FB6147">
      <w:pPr>
        <w:textAlignment w:val="baseline"/>
        <w:rPr>
          <w:sz w:val="24"/>
          <w:szCs w:val="24"/>
          <w:lang w:eastAsia="vi-VN"/>
        </w:rPr>
      </w:pPr>
      <w:bookmarkStart w:id="0" w:name="_Hlk150759435"/>
      <w:bookmarkStart w:id="1" w:name="_Hlk157501995"/>
    </w:p>
    <w:p w14:paraId="4001BC70" w14:textId="35183BBC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7BE71DBC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5B0DAF">
        <w:rPr>
          <w:b/>
          <w:bCs/>
          <w:szCs w:val="28"/>
          <w:lang w:eastAsia="vi-VN"/>
        </w:rPr>
        <w:t>3</w:t>
      </w:r>
      <w:r w:rsidR="00F861FB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 xml:space="preserve"> (</w:t>
      </w:r>
      <w:r w:rsidR="00F861FB">
        <w:rPr>
          <w:b/>
          <w:bCs/>
          <w:szCs w:val="28"/>
          <w:lang w:eastAsia="vi-VN"/>
        </w:rPr>
        <w:t>15</w:t>
      </w:r>
      <w:r w:rsidR="00F6147B">
        <w:rPr>
          <w:b/>
          <w:bCs/>
          <w:szCs w:val="28"/>
          <w:lang w:eastAsia="vi-VN"/>
        </w:rPr>
        <w:t>/</w:t>
      </w:r>
      <w:r w:rsidR="00DB26D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</w:t>
      </w:r>
      <w:r w:rsidR="006F5A5D">
        <w:rPr>
          <w:b/>
          <w:bCs/>
          <w:szCs w:val="28"/>
          <w:lang w:eastAsia="vi-VN"/>
        </w:rPr>
        <w:t xml:space="preserve"> </w:t>
      </w:r>
      <w:r w:rsidRPr="00FB6147">
        <w:rPr>
          <w:b/>
          <w:bCs/>
          <w:szCs w:val="28"/>
          <w:lang w:eastAsia="vi-VN"/>
        </w:rPr>
        <w:t>-</w:t>
      </w:r>
      <w:r w:rsidR="006F5A5D">
        <w:rPr>
          <w:b/>
          <w:bCs/>
          <w:szCs w:val="28"/>
          <w:lang w:eastAsia="vi-VN"/>
        </w:rPr>
        <w:t xml:space="preserve"> </w:t>
      </w:r>
      <w:r w:rsidR="00F861FB">
        <w:rPr>
          <w:b/>
          <w:bCs/>
          <w:szCs w:val="28"/>
          <w:lang w:eastAsia="vi-VN"/>
        </w:rPr>
        <w:t>2</w:t>
      </w:r>
      <w:r w:rsidR="008F3CD8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</w:t>
      </w:r>
      <w:r w:rsidR="00DB26DD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3D368DA8" w:rsidR="00144FAD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519FAA02" w:rsidR="00730D21" w:rsidRPr="00741A05" w:rsidRDefault="00511EF7" w:rsidP="00511EF7">
            <w:pPr>
              <w:tabs>
                <w:tab w:val="left" w:pos="0"/>
              </w:tabs>
              <w:jc w:val="both"/>
              <w:rPr>
                <w:kern w:val="0"/>
                <w:sz w:val="22"/>
                <w:szCs w:val="22"/>
                <w14:ligatures w14:val="none"/>
              </w:rPr>
            </w:pPr>
            <w:r w:rsidRPr="00511EF7"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kern w:val="0"/>
                <w:sz w:val="22"/>
                <w:szCs w:val="22"/>
                <w14:ligatures w14:val="none"/>
              </w:rPr>
              <w:t>8</w:t>
            </w:r>
            <w:r w:rsidRPr="00511EF7">
              <w:rPr>
                <w:kern w:val="0"/>
                <w:sz w:val="22"/>
                <w:szCs w:val="22"/>
                <w14:ligatures w14:val="none"/>
              </w:rPr>
              <w:t>h30 tại P.206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C230B3" w:rsidRPr="00511EF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0"/>
                <w:sz w:val="22"/>
                <w:szCs w:val="22"/>
                <w14:ligatures w14:val="none"/>
              </w:rPr>
              <w:t>BGH (a. T. Long)</w:t>
            </w:r>
            <w:r w:rsidR="00741A05">
              <w:rPr>
                <w:kern w:val="0"/>
                <w:sz w:val="22"/>
                <w:szCs w:val="22"/>
                <w14:ligatures w14:val="none"/>
              </w:rPr>
              <w:t xml:space="preserve"> l</w:t>
            </w:r>
            <w:r w:rsidR="00741A05">
              <w:rPr>
                <w:color w:val="000000"/>
                <w:sz w:val="24"/>
                <w:szCs w:val="24"/>
              </w:rPr>
              <w:t xml:space="preserve">àm việc với </w:t>
            </w:r>
            <w:r w:rsidR="00A447BD">
              <w:rPr>
                <w:color w:val="000000"/>
                <w:sz w:val="24"/>
                <w:szCs w:val="24"/>
              </w:rPr>
              <w:t>đại diện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các phòng Thiết bị - Quản trị</w:t>
            </w:r>
            <w:r w:rsidR="006C4C49">
              <w:rPr>
                <w:kern w:val="0"/>
                <w:sz w:val="22"/>
                <w:szCs w:val="22"/>
                <w14:ligatures w14:val="none"/>
              </w:rPr>
              <w:t xml:space="preserve"> và 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Hành chính Tổ </w:t>
            </w:r>
            <w:r w:rsidR="005B3C09">
              <w:rPr>
                <w:kern w:val="0"/>
                <w:sz w:val="22"/>
                <w:szCs w:val="22"/>
                <w14:ligatures w14:val="none"/>
              </w:rPr>
              <w:t>chức</w:t>
            </w:r>
            <w:r w:rsidR="00741A05">
              <w:rPr>
                <w:color w:val="000000"/>
                <w:sz w:val="24"/>
                <w:szCs w:val="24"/>
              </w:rPr>
              <w:t xml:space="preserve">về công tác </w:t>
            </w:r>
            <w:r w:rsidR="00741A05" w:rsidRPr="00511EF7">
              <w:rPr>
                <w:color w:val="000000"/>
                <w:sz w:val="24"/>
                <w:szCs w:val="24"/>
              </w:rPr>
              <w:t xml:space="preserve">PCCC, An </w:t>
            </w:r>
            <w:r w:rsidR="00741A05">
              <w:rPr>
                <w:color w:val="000000"/>
                <w:sz w:val="24"/>
                <w:szCs w:val="24"/>
              </w:rPr>
              <w:t>n</w:t>
            </w:r>
            <w:r w:rsidR="00741A05" w:rsidRPr="00511EF7">
              <w:rPr>
                <w:color w:val="000000"/>
                <w:sz w:val="24"/>
                <w:szCs w:val="24"/>
              </w:rPr>
              <w:t>inh</w:t>
            </w:r>
            <w:r w:rsidR="00741A05">
              <w:rPr>
                <w:color w:val="000000"/>
                <w:sz w:val="24"/>
                <w:szCs w:val="24"/>
              </w:rPr>
              <w:t xml:space="preserve"> trật tự. </w:t>
            </w:r>
          </w:p>
        </w:tc>
        <w:tc>
          <w:tcPr>
            <w:tcW w:w="4542" w:type="dxa"/>
          </w:tcPr>
          <w:p w14:paraId="14F45807" w14:textId="22CD39FC" w:rsidR="0089530E" w:rsidRPr="00E34020" w:rsidRDefault="00B65AD9" w:rsidP="00DB26D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>- 15h30 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Họp giao ban BGH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71103EC9" w:rsidR="00144FAD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0A5480">
              <w:rPr>
                <w:b/>
                <w:bCs/>
                <w:sz w:val="24"/>
                <w:szCs w:val="24"/>
                <w:lang w:eastAsia="vi-VN"/>
              </w:rPr>
              <w:t>/4/2024</w:t>
            </w:r>
          </w:p>
          <w:p w14:paraId="7E17BE8C" w14:textId="39FFAD60" w:rsidR="00BF1772" w:rsidRDefault="00BF1772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07C0A7C5" w14:textId="77777777" w:rsidR="00347349" w:rsidRDefault="00511EF7" w:rsidP="00511EF7">
            <w:pPr>
              <w:tabs>
                <w:tab w:val="left" w:pos="0"/>
              </w:tabs>
              <w:jc w:val="both"/>
              <w:rPr>
                <w:kern w:val="0"/>
                <w:sz w:val="22"/>
                <w:szCs w:val="22"/>
                <w14:ligatures w14:val="none"/>
              </w:rPr>
            </w:pPr>
            <w:r w:rsidRPr="00511EF7"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kern w:val="0"/>
                <w:sz w:val="22"/>
                <w:szCs w:val="22"/>
                <w14:ligatures w14:val="none"/>
              </w:rPr>
              <w:t>8</w:t>
            </w:r>
            <w:r w:rsidRPr="00511EF7">
              <w:rPr>
                <w:kern w:val="0"/>
                <w:sz w:val="22"/>
                <w:szCs w:val="22"/>
                <w14:ligatures w14:val="none"/>
              </w:rPr>
              <w:t>h30 tại P.206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BGH (a. T. Long) làm việc với Phòng Truyền thông </w:t>
            </w:r>
            <w:r w:rsidR="00A447BD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HTQT. TP: cán bộ </w:t>
            </w:r>
            <w:r w:rsidR="005577A9">
              <w:rPr>
                <w:kern w:val="0"/>
                <w:sz w:val="22"/>
                <w:szCs w:val="22"/>
                <w14:ligatures w14:val="none"/>
              </w:rPr>
              <w:t xml:space="preserve">và nhân viên </w:t>
            </w:r>
            <w:r w:rsidR="00442FCA">
              <w:rPr>
                <w:kern w:val="0"/>
                <w:sz w:val="22"/>
                <w:szCs w:val="22"/>
                <w14:ligatures w14:val="none"/>
              </w:rPr>
              <w:t>đơn vị</w:t>
            </w:r>
            <w:r>
              <w:rPr>
                <w:kern w:val="0"/>
                <w:sz w:val="22"/>
                <w:szCs w:val="22"/>
                <w14:ligatures w14:val="none"/>
              </w:rPr>
              <w:t>.</w:t>
            </w:r>
          </w:p>
          <w:p w14:paraId="274F9858" w14:textId="77777777" w:rsidR="00790D14" w:rsidRDefault="00790D14" w:rsidP="00511EF7">
            <w:pPr>
              <w:tabs>
                <w:tab w:val="left" w:pos="0"/>
              </w:tabs>
              <w:jc w:val="both"/>
              <w:rPr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FF60DA6" w14:textId="19D2B3F4" w:rsidR="00790D14" w:rsidRPr="00E559F1" w:rsidRDefault="00790D14" w:rsidP="00511EF7">
            <w:pPr>
              <w:tabs>
                <w:tab w:val="left" w:pos="0"/>
              </w:tabs>
              <w:jc w:val="both"/>
              <w:rPr>
                <w:kern w:val="0"/>
                <w:sz w:val="22"/>
                <w:szCs w:val="22"/>
                <w14:ligatures w14:val="none"/>
              </w:rPr>
            </w:pPr>
            <w:r w:rsidRPr="00511EF7"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kern w:val="0"/>
                <w:sz w:val="22"/>
                <w:szCs w:val="22"/>
                <w14:ligatures w14:val="none"/>
              </w:rPr>
              <w:t>9</w:t>
            </w:r>
            <w:r w:rsidRPr="00511EF7">
              <w:rPr>
                <w:kern w:val="0"/>
                <w:sz w:val="22"/>
                <w:szCs w:val="22"/>
                <w14:ligatures w14:val="none"/>
              </w:rPr>
              <w:t>h30 tại P.206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Tiếp đoàn</w:t>
            </w:r>
            <w:r w:rsidRPr="00790D14">
              <w:rPr>
                <w:kern w:val="0"/>
                <w:sz w:val="22"/>
                <w:szCs w:val="22"/>
                <w14:ligatures w14:val="none"/>
              </w:rPr>
              <w:t xml:space="preserve"> Đại học Giao thông Thượng Hải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(Trung Quốc) đến thăm và trao đổi hợp tác đào  tạo nhân lực với trường. TP: </w:t>
            </w:r>
            <w:r w:rsidR="00E559F1">
              <w:rPr>
                <w:kern w:val="0"/>
                <w:sz w:val="22"/>
                <w:szCs w:val="22"/>
                <w14:ligatures w14:val="none"/>
              </w:rPr>
              <w:t>BGH (a. Kiểm, a.T. Long, a.N. Long); Trưởng các phòng: HCTC, ĐT-QLSV , Truyền thông- HTQT.</w:t>
            </w:r>
          </w:p>
        </w:tc>
        <w:tc>
          <w:tcPr>
            <w:tcW w:w="4542" w:type="dxa"/>
          </w:tcPr>
          <w:p w14:paraId="295DF926" w14:textId="0EA7EA5D" w:rsidR="002B2E3B" w:rsidRDefault="002B2E3B" w:rsidP="00A447B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>- 14h30 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>BGH (a. L</w:t>
            </w:r>
            <w:r>
              <w:rPr>
                <w:kern w:val="0"/>
                <w:sz w:val="22"/>
                <w:szCs w:val="22"/>
                <w14:ligatures w14:val="none"/>
              </w:rPr>
              <w:t>ương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>)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làm việc với Phòng Đ</w:t>
            </w:r>
            <w:r w:rsidR="006C4C49">
              <w:rPr>
                <w:kern w:val="0"/>
                <w:sz w:val="22"/>
                <w:szCs w:val="22"/>
                <w14:ligatures w14:val="none"/>
              </w:rPr>
              <w:t>T</w:t>
            </w:r>
            <w:r w:rsidR="00A447BD">
              <w:rPr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kern w:val="0"/>
                <w:sz w:val="22"/>
                <w:szCs w:val="22"/>
                <w14:ligatures w14:val="none"/>
              </w:rPr>
              <w:t>QLSV</w:t>
            </w:r>
            <w:r w:rsidR="006C4C49">
              <w:rPr>
                <w:kern w:val="0"/>
                <w:sz w:val="22"/>
                <w:szCs w:val="22"/>
                <w14:ligatures w14:val="none"/>
              </w:rPr>
              <w:t xml:space="preserve">. TP: </w:t>
            </w:r>
            <w:r w:rsidR="005577A9">
              <w:rPr>
                <w:kern w:val="0"/>
                <w:sz w:val="22"/>
                <w:szCs w:val="22"/>
                <w14:ligatures w14:val="none"/>
              </w:rPr>
              <w:t>cán bộ và nhân viên đơn vị.</w:t>
            </w:r>
          </w:p>
          <w:p w14:paraId="4D767ED5" w14:textId="01298F3C" w:rsidR="005577A9" w:rsidRDefault="005577A9" w:rsidP="00A447B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bookmarkStart w:id="2" w:name="_GoBack"/>
            <w:bookmarkEnd w:id="2"/>
          </w:p>
        </w:tc>
      </w:tr>
      <w:tr w:rsidR="00801B14" w14:paraId="5DAE36FA" w14:textId="77777777" w:rsidTr="008247A8">
        <w:tc>
          <w:tcPr>
            <w:tcW w:w="1696" w:type="dxa"/>
          </w:tcPr>
          <w:p w14:paraId="1753DEDB" w14:textId="77777777" w:rsidR="00801B14" w:rsidRDefault="00801B14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656D52A0" w:rsidR="00801B14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861FB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/4/2024</w:t>
            </w:r>
          </w:p>
          <w:p w14:paraId="6F5DACBC" w14:textId="344CD201" w:rsidR="00801B14" w:rsidRDefault="00801B14" w:rsidP="00DB26DD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7B8ACD8" w14:textId="14166F40" w:rsidR="00243F6D" w:rsidRPr="00243F6D" w:rsidRDefault="00243F6D" w:rsidP="00243F6D">
            <w:pPr>
              <w:pStyle w:val="ListParagraph"/>
              <w:ind w:left="180"/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02CBC0C0" w14:textId="0589AC1B" w:rsidR="00801B14" w:rsidRPr="00502BE5" w:rsidRDefault="00801B14" w:rsidP="00DB26D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F861FB" w:rsidRPr="00B7311C" w14:paraId="080FF75C" w14:textId="77777777" w:rsidTr="00604EC6">
        <w:tc>
          <w:tcPr>
            <w:tcW w:w="1696" w:type="dxa"/>
          </w:tcPr>
          <w:p w14:paraId="32DE145D" w14:textId="77777777" w:rsidR="00F861FB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F861FB" w:rsidRPr="00FB6147" w:rsidRDefault="00F861FB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77F2DF7E" w:rsidR="00F861FB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8/4/2024</w:t>
            </w:r>
          </w:p>
          <w:p w14:paraId="2CFF10FD" w14:textId="461E845A" w:rsidR="00F861FB" w:rsidRPr="00FB6147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8511" w:type="dxa"/>
            <w:gridSpan w:val="2"/>
          </w:tcPr>
          <w:p w14:paraId="118D948B" w14:textId="77777777" w:rsidR="00F861FB" w:rsidRDefault="00F861FB" w:rsidP="00DB26DD">
            <w:pPr>
              <w:jc w:val="both"/>
              <w:textAlignment w:val="baseline"/>
              <w:rPr>
                <w:kern w:val="0"/>
                <w:sz w:val="22"/>
                <w:szCs w:val="22"/>
                <w:lang w:val="pt-BR"/>
                <w14:ligatures w14:val="none"/>
              </w:rPr>
            </w:pPr>
          </w:p>
          <w:p w14:paraId="59DCB9C2" w14:textId="77777777" w:rsidR="002B2E3B" w:rsidRPr="00B7311C" w:rsidRDefault="002B2E3B" w:rsidP="00DB26DD">
            <w:pPr>
              <w:jc w:val="both"/>
              <w:textAlignment w:val="baseline"/>
              <w:rPr>
                <w:kern w:val="0"/>
                <w:sz w:val="22"/>
                <w:szCs w:val="22"/>
                <w:lang w:val="pt-BR"/>
                <w14:ligatures w14:val="none"/>
              </w:rPr>
            </w:pPr>
          </w:p>
          <w:p w14:paraId="185821A8" w14:textId="07884361" w:rsidR="00F861FB" w:rsidRPr="00B7311C" w:rsidRDefault="00F861FB" w:rsidP="00F861FB">
            <w:pPr>
              <w:jc w:val="center"/>
              <w:textAlignment w:val="baseline"/>
              <w:rPr>
                <w:kern w:val="0"/>
                <w:sz w:val="22"/>
                <w:szCs w:val="22"/>
                <w:lang w:val="pt-BR"/>
                <w14:ligatures w14:val="none"/>
              </w:rPr>
            </w:pPr>
            <w:r w:rsidRPr="00B7311C">
              <w:rPr>
                <w:kern w:val="0"/>
                <w:sz w:val="22"/>
                <w:szCs w:val="22"/>
                <w:lang w:val="pt-BR"/>
                <w14:ligatures w14:val="none"/>
              </w:rPr>
              <w:t>Toàn trường nghỉ Lễ Giỗ Tổ Hùng Vương</w:t>
            </w:r>
          </w:p>
        </w:tc>
      </w:tr>
      <w:tr w:rsidR="00801B14" w14:paraId="23B8818B" w14:textId="77777777" w:rsidTr="008247A8">
        <w:tc>
          <w:tcPr>
            <w:tcW w:w="1696" w:type="dxa"/>
          </w:tcPr>
          <w:p w14:paraId="62F10E96" w14:textId="712AF423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0A9029E4" w:rsidR="00801B14" w:rsidRPr="00DB26DD" w:rsidRDefault="008F3CD8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861FB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1CE3A915" w14:textId="512F7600" w:rsidR="00801B14" w:rsidRDefault="00741A05" w:rsidP="00A447B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>- 11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>h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 xml:space="preserve">0 tại </w:t>
            </w:r>
            <w:r w:rsidR="0089442E">
              <w:rPr>
                <w:kern w:val="0"/>
                <w:sz w:val="22"/>
                <w:szCs w:val="22"/>
                <w14:ligatures w14:val="none"/>
              </w:rPr>
              <w:t xml:space="preserve"> Hội trường nhà D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 w:rsidR="0089442E">
              <w:rPr>
                <w:kern w:val="0"/>
                <w:sz w:val="22"/>
                <w:szCs w:val="22"/>
                <w14:ligatures w14:val="none"/>
              </w:rPr>
              <w:t xml:space="preserve">họp GVCN. TP: 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>BGH (a. L</w:t>
            </w:r>
            <w:r>
              <w:rPr>
                <w:kern w:val="0"/>
                <w:sz w:val="22"/>
                <w:szCs w:val="22"/>
                <w14:ligatures w14:val="none"/>
              </w:rPr>
              <w:t>ương</w:t>
            </w:r>
            <w:r w:rsidRPr="002675F1">
              <w:rPr>
                <w:kern w:val="0"/>
                <w:sz w:val="22"/>
                <w:szCs w:val="22"/>
                <w14:ligatures w14:val="none"/>
              </w:rPr>
              <w:t>)</w:t>
            </w:r>
            <w:r w:rsidR="0089442E">
              <w:rPr>
                <w:kern w:val="0"/>
                <w:sz w:val="22"/>
                <w:szCs w:val="22"/>
                <w14:ligatures w14:val="none"/>
              </w:rPr>
              <w:t xml:space="preserve">, GVCN các khóa, Phòng ĐT-QLSV (c. N.Trang, a. Việt, c. </w:t>
            </w:r>
            <w:r w:rsidR="006C4C49">
              <w:rPr>
                <w:kern w:val="0"/>
                <w:sz w:val="22"/>
                <w:szCs w:val="22"/>
                <w14:ligatures w14:val="none"/>
              </w:rPr>
              <w:t>H.</w:t>
            </w:r>
            <w:r w:rsidR="0089442E">
              <w:rPr>
                <w:kern w:val="0"/>
                <w:sz w:val="22"/>
                <w:szCs w:val="22"/>
                <w14:ligatures w14:val="none"/>
              </w:rPr>
              <w:t>Trang), Phòng TCKT (c. V.Hà)</w:t>
            </w:r>
            <w:r w:rsidR="006C4C49">
              <w:rPr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542" w:type="dxa"/>
          </w:tcPr>
          <w:p w14:paraId="64DA3F3A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56E6B23D" w14:textId="77777777" w:rsidTr="008247A8">
        <w:tc>
          <w:tcPr>
            <w:tcW w:w="1696" w:type="dxa"/>
          </w:tcPr>
          <w:p w14:paraId="7961DCD5" w14:textId="5F22544B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1871CC4B" w:rsidR="00801B14" w:rsidRPr="00DB26DD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442094F6" w14:textId="1FF77A4C" w:rsidR="00801B14" w:rsidRDefault="00801B14" w:rsidP="004926EB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01B14" w14:paraId="66A1BC98" w14:textId="77777777" w:rsidTr="008247A8">
        <w:tc>
          <w:tcPr>
            <w:tcW w:w="1696" w:type="dxa"/>
          </w:tcPr>
          <w:p w14:paraId="4B044F0F" w14:textId="2DB2A209" w:rsidR="00801B14" w:rsidRPr="00FB6147" w:rsidRDefault="00801B14" w:rsidP="00DB26D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69B203E7" w:rsidR="00801B14" w:rsidRPr="00DB26DD" w:rsidRDefault="00F861FB" w:rsidP="00DB26D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8F3CD8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B26DD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801B14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801B14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969" w:type="dxa"/>
          </w:tcPr>
          <w:p w14:paraId="008C7028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801B14" w:rsidRDefault="00801B14" w:rsidP="00DB26D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1BC77C" w14:textId="77777777" w:rsidR="00DE58D8" w:rsidRDefault="00DE58D8" w:rsidP="00A1281F">
      <w:pPr>
        <w:textAlignment w:val="baseline"/>
        <w:rPr>
          <w:kern w:val="0"/>
          <w:sz w:val="22"/>
          <w:szCs w:val="22"/>
          <w14:ligatures w14:val="none"/>
        </w:rPr>
      </w:pPr>
    </w:p>
    <w:bookmarkEnd w:id="0"/>
    <w:p w14:paraId="2B62F39A" w14:textId="7DBA5819" w:rsidR="00401C9A" w:rsidRPr="00D05D36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 w:rsidRPr="00D05D36">
        <w:rPr>
          <w:sz w:val="24"/>
          <w:szCs w:val="24"/>
          <w:lang w:eastAsia="vi-VN"/>
        </w:rPr>
        <w:t xml:space="preserve">      </w:t>
      </w:r>
      <w:r w:rsidR="00701B03">
        <w:rPr>
          <w:sz w:val="24"/>
          <w:szCs w:val="24"/>
          <w:lang w:val="vi-VN" w:eastAsia="vi-VN"/>
        </w:rPr>
        <w:t>Tải lịch công tác: tại đây</w:t>
      </w:r>
      <w:r w:rsidRPr="00D05D36">
        <w:rPr>
          <w:sz w:val="24"/>
          <w:szCs w:val="24"/>
          <w:lang w:eastAsia="vi-VN"/>
        </w:rPr>
        <w:t xml:space="preserve">       </w:t>
      </w:r>
      <w:bookmarkEnd w:id="1"/>
    </w:p>
    <w:sectPr w:rsidR="00401C9A" w:rsidRPr="00D05D36" w:rsidSect="00DB7DE6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8643E"/>
    <w:rsid w:val="00091E8F"/>
    <w:rsid w:val="000932D9"/>
    <w:rsid w:val="00097080"/>
    <w:rsid w:val="000A5480"/>
    <w:rsid w:val="000B27B7"/>
    <w:rsid w:val="000B2B42"/>
    <w:rsid w:val="000B76DA"/>
    <w:rsid w:val="000C0BDD"/>
    <w:rsid w:val="000C38F9"/>
    <w:rsid w:val="000D40E2"/>
    <w:rsid w:val="000D6709"/>
    <w:rsid w:val="000D76CC"/>
    <w:rsid w:val="000E00FC"/>
    <w:rsid w:val="000E191D"/>
    <w:rsid w:val="000E68BA"/>
    <w:rsid w:val="000E71D6"/>
    <w:rsid w:val="000F07BE"/>
    <w:rsid w:val="000F0BB3"/>
    <w:rsid w:val="000F14CC"/>
    <w:rsid w:val="000F1A49"/>
    <w:rsid w:val="000F2DE2"/>
    <w:rsid w:val="00101357"/>
    <w:rsid w:val="0010630A"/>
    <w:rsid w:val="00110135"/>
    <w:rsid w:val="001141C6"/>
    <w:rsid w:val="001155ED"/>
    <w:rsid w:val="00116FB4"/>
    <w:rsid w:val="0013450F"/>
    <w:rsid w:val="00144FAD"/>
    <w:rsid w:val="00145FE1"/>
    <w:rsid w:val="001536B4"/>
    <w:rsid w:val="001549DD"/>
    <w:rsid w:val="001718F0"/>
    <w:rsid w:val="00190B11"/>
    <w:rsid w:val="001B0DBD"/>
    <w:rsid w:val="001C3806"/>
    <w:rsid w:val="001C6FAD"/>
    <w:rsid w:val="001D01F9"/>
    <w:rsid w:val="001D736A"/>
    <w:rsid w:val="001E1716"/>
    <w:rsid w:val="001E4410"/>
    <w:rsid w:val="001F1B66"/>
    <w:rsid w:val="0022136F"/>
    <w:rsid w:val="002310BE"/>
    <w:rsid w:val="002322B3"/>
    <w:rsid w:val="00240EA1"/>
    <w:rsid w:val="00243F6D"/>
    <w:rsid w:val="0025565B"/>
    <w:rsid w:val="00260361"/>
    <w:rsid w:val="002675F1"/>
    <w:rsid w:val="00283F6D"/>
    <w:rsid w:val="00290F2D"/>
    <w:rsid w:val="002942BD"/>
    <w:rsid w:val="002A68ED"/>
    <w:rsid w:val="002B2E3B"/>
    <w:rsid w:val="002D1D5D"/>
    <w:rsid w:val="002D2057"/>
    <w:rsid w:val="002D7CD3"/>
    <w:rsid w:val="002E2692"/>
    <w:rsid w:val="002E53AB"/>
    <w:rsid w:val="002F30AA"/>
    <w:rsid w:val="003036E0"/>
    <w:rsid w:val="0031077A"/>
    <w:rsid w:val="00313284"/>
    <w:rsid w:val="003306B6"/>
    <w:rsid w:val="00346739"/>
    <w:rsid w:val="00347349"/>
    <w:rsid w:val="00351019"/>
    <w:rsid w:val="00355389"/>
    <w:rsid w:val="00380607"/>
    <w:rsid w:val="00381D9C"/>
    <w:rsid w:val="00384B75"/>
    <w:rsid w:val="00393832"/>
    <w:rsid w:val="003938E4"/>
    <w:rsid w:val="0039788B"/>
    <w:rsid w:val="003A1BBE"/>
    <w:rsid w:val="003A22D2"/>
    <w:rsid w:val="003A26A1"/>
    <w:rsid w:val="003A419B"/>
    <w:rsid w:val="003D3274"/>
    <w:rsid w:val="003D4F37"/>
    <w:rsid w:val="00401C9A"/>
    <w:rsid w:val="00433551"/>
    <w:rsid w:val="00442FCA"/>
    <w:rsid w:val="004456DC"/>
    <w:rsid w:val="00450D8F"/>
    <w:rsid w:val="00466CD8"/>
    <w:rsid w:val="004926EB"/>
    <w:rsid w:val="004A0F04"/>
    <w:rsid w:val="004B31D7"/>
    <w:rsid w:val="004C505E"/>
    <w:rsid w:val="004D7B62"/>
    <w:rsid w:val="004E31FB"/>
    <w:rsid w:val="004F0F59"/>
    <w:rsid w:val="004F4649"/>
    <w:rsid w:val="004F589E"/>
    <w:rsid w:val="005027EC"/>
    <w:rsid w:val="00502BE5"/>
    <w:rsid w:val="00511EF7"/>
    <w:rsid w:val="00514804"/>
    <w:rsid w:val="005577A9"/>
    <w:rsid w:val="005652D6"/>
    <w:rsid w:val="0057134A"/>
    <w:rsid w:val="00596FE0"/>
    <w:rsid w:val="005A6DD6"/>
    <w:rsid w:val="005B0DAF"/>
    <w:rsid w:val="005B3C09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3B7E"/>
    <w:rsid w:val="006456DD"/>
    <w:rsid w:val="00676198"/>
    <w:rsid w:val="00690430"/>
    <w:rsid w:val="006B7A4F"/>
    <w:rsid w:val="006C4C49"/>
    <w:rsid w:val="006D563E"/>
    <w:rsid w:val="006F4273"/>
    <w:rsid w:val="006F5A5D"/>
    <w:rsid w:val="00701B03"/>
    <w:rsid w:val="00703D47"/>
    <w:rsid w:val="007066D0"/>
    <w:rsid w:val="00722ED8"/>
    <w:rsid w:val="0072771F"/>
    <w:rsid w:val="00730D21"/>
    <w:rsid w:val="00731B28"/>
    <w:rsid w:val="007356B0"/>
    <w:rsid w:val="00741A05"/>
    <w:rsid w:val="0075520C"/>
    <w:rsid w:val="00790D14"/>
    <w:rsid w:val="00791969"/>
    <w:rsid w:val="007952CA"/>
    <w:rsid w:val="007977FD"/>
    <w:rsid w:val="007A0552"/>
    <w:rsid w:val="007A3A16"/>
    <w:rsid w:val="007A60A1"/>
    <w:rsid w:val="007A7ED3"/>
    <w:rsid w:val="007C6AC4"/>
    <w:rsid w:val="007E2F1C"/>
    <w:rsid w:val="007E4F85"/>
    <w:rsid w:val="007E6F27"/>
    <w:rsid w:val="007F0F81"/>
    <w:rsid w:val="00801B14"/>
    <w:rsid w:val="00810988"/>
    <w:rsid w:val="00814F36"/>
    <w:rsid w:val="00822553"/>
    <w:rsid w:val="008247A8"/>
    <w:rsid w:val="00824897"/>
    <w:rsid w:val="00854962"/>
    <w:rsid w:val="00867173"/>
    <w:rsid w:val="00881536"/>
    <w:rsid w:val="0089442E"/>
    <w:rsid w:val="0089530E"/>
    <w:rsid w:val="008B58F0"/>
    <w:rsid w:val="008C1567"/>
    <w:rsid w:val="008C558F"/>
    <w:rsid w:val="008C5B2F"/>
    <w:rsid w:val="008E378C"/>
    <w:rsid w:val="008E51AA"/>
    <w:rsid w:val="008F3CD8"/>
    <w:rsid w:val="00910361"/>
    <w:rsid w:val="00923D54"/>
    <w:rsid w:val="00930861"/>
    <w:rsid w:val="00941254"/>
    <w:rsid w:val="00962F33"/>
    <w:rsid w:val="009636FD"/>
    <w:rsid w:val="00964C25"/>
    <w:rsid w:val="009720FF"/>
    <w:rsid w:val="009823E7"/>
    <w:rsid w:val="00994F01"/>
    <w:rsid w:val="009963BA"/>
    <w:rsid w:val="009A34FC"/>
    <w:rsid w:val="009B5A82"/>
    <w:rsid w:val="009D60CF"/>
    <w:rsid w:val="009E37D3"/>
    <w:rsid w:val="009E3CB6"/>
    <w:rsid w:val="00A1156C"/>
    <w:rsid w:val="00A1281F"/>
    <w:rsid w:val="00A14470"/>
    <w:rsid w:val="00A156E0"/>
    <w:rsid w:val="00A2591B"/>
    <w:rsid w:val="00A33594"/>
    <w:rsid w:val="00A447BD"/>
    <w:rsid w:val="00A842E1"/>
    <w:rsid w:val="00A87CD2"/>
    <w:rsid w:val="00A96676"/>
    <w:rsid w:val="00AA58C6"/>
    <w:rsid w:val="00AA5F40"/>
    <w:rsid w:val="00AB230E"/>
    <w:rsid w:val="00AC1247"/>
    <w:rsid w:val="00AD2855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5AD9"/>
    <w:rsid w:val="00B67ECA"/>
    <w:rsid w:val="00B72F8F"/>
    <w:rsid w:val="00B7311C"/>
    <w:rsid w:val="00B758D3"/>
    <w:rsid w:val="00B77BA1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1777C"/>
    <w:rsid w:val="00C230B3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551C"/>
    <w:rsid w:val="00D05D36"/>
    <w:rsid w:val="00D063D1"/>
    <w:rsid w:val="00D06A58"/>
    <w:rsid w:val="00D10485"/>
    <w:rsid w:val="00D12EF1"/>
    <w:rsid w:val="00D37D40"/>
    <w:rsid w:val="00D40017"/>
    <w:rsid w:val="00D40BF0"/>
    <w:rsid w:val="00D44950"/>
    <w:rsid w:val="00D47784"/>
    <w:rsid w:val="00D57603"/>
    <w:rsid w:val="00D715EC"/>
    <w:rsid w:val="00D75BDE"/>
    <w:rsid w:val="00D80394"/>
    <w:rsid w:val="00D84B84"/>
    <w:rsid w:val="00D8568D"/>
    <w:rsid w:val="00D85E38"/>
    <w:rsid w:val="00DB26DD"/>
    <w:rsid w:val="00DB4D14"/>
    <w:rsid w:val="00DB55E3"/>
    <w:rsid w:val="00DB7DE6"/>
    <w:rsid w:val="00DE58D8"/>
    <w:rsid w:val="00DF1D3E"/>
    <w:rsid w:val="00E01672"/>
    <w:rsid w:val="00E1346C"/>
    <w:rsid w:val="00E20DEB"/>
    <w:rsid w:val="00E21FC9"/>
    <w:rsid w:val="00E229D3"/>
    <w:rsid w:val="00E26C62"/>
    <w:rsid w:val="00E311A5"/>
    <w:rsid w:val="00E34020"/>
    <w:rsid w:val="00E370E8"/>
    <w:rsid w:val="00E559F1"/>
    <w:rsid w:val="00E760C8"/>
    <w:rsid w:val="00E771BB"/>
    <w:rsid w:val="00E912F5"/>
    <w:rsid w:val="00E93E4A"/>
    <w:rsid w:val="00EA0E14"/>
    <w:rsid w:val="00EA789F"/>
    <w:rsid w:val="00EB1B58"/>
    <w:rsid w:val="00EB257D"/>
    <w:rsid w:val="00EE41A8"/>
    <w:rsid w:val="00EF1F13"/>
    <w:rsid w:val="00EF51AB"/>
    <w:rsid w:val="00F34F6E"/>
    <w:rsid w:val="00F530AD"/>
    <w:rsid w:val="00F6147B"/>
    <w:rsid w:val="00F71CFE"/>
    <w:rsid w:val="00F817B8"/>
    <w:rsid w:val="00F861FB"/>
    <w:rsid w:val="00F927FA"/>
    <w:rsid w:val="00F932EF"/>
    <w:rsid w:val="00FA106B"/>
    <w:rsid w:val="00FB4739"/>
    <w:rsid w:val="00FB6147"/>
    <w:rsid w:val="00FB75FD"/>
    <w:rsid w:val="00FC4400"/>
    <w:rsid w:val="00FC6B42"/>
    <w:rsid w:val="00FE3EF9"/>
    <w:rsid w:val="00FE4252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3FFD-96A3-463C-B288-7F2E0BF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4-04-12T08:13:00Z</cp:lastPrinted>
  <dcterms:created xsi:type="dcterms:W3CDTF">2024-04-15T01:45:00Z</dcterms:created>
  <dcterms:modified xsi:type="dcterms:W3CDTF">2024-04-15T01:45:00Z</dcterms:modified>
</cp:coreProperties>
</file>